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件成熟度评估及选型指南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件成熟度评估及选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63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开源软件成熟度评估及选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